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9" w:rsidRDefault="00CE7AE9" w:rsidP="00CE7AE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7D5687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.75pt" o:ole="" filled="t">
            <v:fill color2="black"/>
            <v:imagedata r:id="rId8" o:title=""/>
          </v:shape>
          <o:OLEObject Type="Embed" ProgID="StaticMetafile" ShapeID="_x0000_i1025" DrawAspect="Content" ObjectID="_1679317616" r:id="rId9"/>
        </w:objec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АДМИНИСТРАЦИЯ</w: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CE7AE9" w:rsidRPr="00EE0ECC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УРСКОГО РАЙОНА</w:t>
      </w:r>
    </w:p>
    <w:p w:rsidR="00CE7AE9" w:rsidRPr="009C522B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9C522B">
        <w:rPr>
          <w:rStyle w:val="11"/>
          <w:rFonts w:ascii="Times New Roman" w:hAnsi="Times New Roman"/>
          <w:b/>
          <w:sz w:val="32"/>
          <w:szCs w:val="32"/>
        </w:rPr>
        <w:t>==================================================</w:t>
      </w:r>
    </w:p>
    <w:p w:rsidR="00CE7AE9" w:rsidRPr="009C522B" w:rsidRDefault="00CE7AE9" w:rsidP="00CE7AE9">
      <w:pPr>
        <w:pStyle w:val="12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 xml:space="preserve"> 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>
        <w:rPr>
          <w:rStyle w:val="11"/>
          <w:rFonts w:ascii="Times New Roman" w:hAnsi="Times New Roman"/>
          <w:b/>
          <w:sz w:val="32"/>
          <w:szCs w:val="32"/>
        </w:rPr>
        <w:t>РАСПОРЯЖЕНИЕ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CE7AE9" w:rsidRPr="0093219B" w:rsidRDefault="00811830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93219B">
        <w:rPr>
          <w:rStyle w:val="11"/>
          <w:rFonts w:ascii="Times New Roman" w:hAnsi="Times New Roman"/>
          <w:b/>
          <w:sz w:val="32"/>
          <w:szCs w:val="32"/>
        </w:rPr>
        <w:t xml:space="preserve">от </w:t>
      </w:r>
      <w:r w:rsidR="00C14BD5" w:rsidRPr="0093219B">
        <w:rPr>
          <w:rStyle w:val="11"/>
          <w:rFonts w:ascii="Times New Roman" w:hAnsi="Times New Roman"/>
          <w:b/>
          <w:sz w:val="32"/>
          <w:szCs w:val="32"/>
        </w:rPr>
        <w:t>05.04.2021</w:t>
      </w:r>
      <w:r w:rsidR="00CE7AE9" w:rsidRPr="0093219B">
        <w:rPr>
          <w:rStyle w:val="11"/>
          <w:rFonts w:ascii="Times New Roman" w:hAnsi="Times New Roman"/>
          <w:b/>
          <w:sz w:val="32"/>
          <w:szCs w:val="32"/>
        </w:rPr>
        <w:t xml:space="preserve"> № </w:t>
      </w:r>
      <w:r w:rsidR="000624FD" w:rsidRPr="0093219B">
        <w:rPr>
          <w:rStyle w:val="11"/>
          <w:rFonts w:ascii="Times New Roman" w:hAnsi="Times New Roman"/>
          <w:b/>
          <w:sz w:val="32"/>
          <w:szCs w:val="32"/>
        </w:rPr>
        <w:t>15</w:t>
      </w:r>
    </w:p>
    <w:p w:rsidR="003C077E" w:rsidRPr="009C522B" w:rsidRDefault="003C077E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874907" w:rsidRDefault="008B454B" w:rsidP="00595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C46967">
        <w:rPr>
          <w:rFonts w:ascii="Times New Roman" w:hAnsi="Times New Roman" w:cs="Times New Roman"/>
          <w:b/>
          <w:bCs/>
          <w:sz w:val="32"/>
          <w:szCs w:val="32"/>
        </w:rPr>
        <w:t>проведени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C469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овой </w:t>
      </w:r>
      <w:r w:rsidR="00C46967">
        <w:rPr>
          <w:rFonts w:ascii="Times New Roman" w:hAnsi="Times New Roman" w:cs="Times New Roman"/>
          <w:b/>
          <w:bCs/>
          <w:sz w:val="32"/>
          <w:szCs w:val="32"/>
        </w:rPr>
        <w:t>проверк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595D09" w:rsidRPr="00595D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46967" w:rsidRPr="00C46967">
        <w:rPr>
          <w:rFonts w:ascii="Times New Roman" w:hAnsi="Times New Roman" w:cs="Times New Roman"/>
          <w:b/>
          <w:bCs/>
          <w:sz w:val="32"/>
          <w:szCs w:val="32"/>
        </w:rPr>
        <w:t>соблюдени</w:t>
      </w:r>
      <w:r w:rsidR="00DF6312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="00C46967" w:rsidRPr="00C46967">
        <w:rPr>
          <w:rFonts w:ascii="Times New Roman" w:hAnsi="Times New Roman" w:cs="Times New Roman"/>
          <w:b/>
          <w:bCs/>
          <w:sz w:val="32"/>
          <w:szCs w:val="32"/>
        </w:rPr>
        <w:t xml:space="preserve"> трудового законодательства и иных нормативных правовых актов, содержащих нормы трудового права в </w:t>
      </w:r>
      <w:r w:rsidR="00874907" w:rsidRPr="00874907">
        <w:rPr>
          <w:rFonts w:ascii="Times New Roman" w:hAnsi="Times New Roman" w:cs="Times New Roman"/>
          <w:b/>
          <w:bCs/>
          <w:sz w:val="32"/>
          <w:szCs w:val="32"/>
        </w:rPr>
        <w:t xml:space="preserve">МУП ЖКХ п.М.Жукова МО "Клюквинский сельсовет" </w:t>
      </w:r>
    </w:p>
    <w:p w:rsidR="00DF6312" w:rsidRDefault="00874907" w:rsidP="00595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907">
        <w:rPr>
          <w:rFonts w:ascii="Times New Roman" w:hAnsi="Times New Roman" w:cs="Times New Roman"/>
          <w:b/>
          <w:bCs/>
          <w:sz w:val="32"/>
          <w:szCs w:val="32"/>
        </w:rPr>
        <w:t>Курского района Курской области</w:t>
      </w:r>
    </w:p>
    <w:p w:rsidR="00874907" w:rsidRPr="009D19B9" w:rsidRDefault="00874907" w:rsidP="00595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90D" w:rsidRPr="0068590D" w:rsidRDefault="00595D09" w:rsidP="006859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D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F6312" w:rsidRPr="00471487">
        <w:rPr>
          <w:rFonts w:ascii="Times New Roman" w:hAnsi="Times New Roman" w:cs="Times New Roman"/>
          <w:sz w:val="28"/>
          <w:szCs w:val="28"/>
        </w:rPr>
        <w:t>статьей 353.1 Трудового кодекса Российской Федерации, Законом Курской области от 25 ноября 2019 года N 111-ЗКО </w:t>
      </w:r>
      <w:r w:rsidR="00DF6312" w:rsidRPr="00471487">
        <w:rPr>
          <w:rFonts w:ascii="Times New Roman" w:hAnsi="Times New Roman" w:cs="Times New Roman"/>
          <w:sz w:val="28"/>
          <w:szCs w:val="28"/>
        </w:rPr>
        <w:br/>
        <w:t>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"</w:t>
      </w:r>
      <w:r w:rsidR="008F148B">
        <w:rPr>
          <w:rFonts w:ascii="Times New Roman" w:hAnsi="Times New Roman" w:cs="Times New Roman"/>
          <w:sz w:val="28"/>
          <w:szCs w:val="28"/>
        </w:rPr>
        <w:t xml:space="preserve">, </w:t>
      </w:r>
      <w:r w:rsidR="00DF63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люквинского сельсовета Курского района от 26.10.2020 № 124 "Об утверждении Положения </w:t>
      </w:r>
      <w:r w:rsidR="00DF6312" w:rsidRPr="00471487">
        <w:rPr>
          <w:rFonts w:ascii="Times New Roman" w:hAnsi="Times New Roman"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Клюквинского сельсовета Курского района</w:t>
      </w:r>
      <w:r w:rsidR="00DF631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F148B">
        <w:rPr>
          <w:rFonts w:ascii="Times New Roman" w:hAnsi="Times New Roman" w:cs="Times New Roman"/>
          <w:sz w:val="28"/>
          <w:szCs w:val="28"/>
        </w:rPr>
        <w:t>"</w:t>
      </w:r>
      <w:r w:rsidR="008B454B">
        <w:rPr>
          <w:rFonts w:ascii="Times New Roman" w:hAnsi="Times New Roman" w:cs="Times New Roman"/>
          <w:sz w:val="28"/>
          <w:szCs w:val="28"/>
        </w:rPr>
        <w:t>, распоряжением Администрации Клюквинского сельсовета Курского района</w:t>
      </w:r>
      <w:r w:rsidR="00C14BD5">
        <w:rPr>
          <w:rFonts w:ascii="Times New Roman" w:hAnsi="Times New Roman" w:cs="Times New Roman"/>
          <w:bCs/>
          <w:sz w:val="28"/>
          <w:szCs w:val="28"/>
        </w:rPr>
        <w:t xml:space="preserve"> от 09.11.2020</w:t>
      </w:r>
      <w:r w:rsidR="008B4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BD5">
        <w:rPr>
          <w:rFonts w:ascii="Times New Roman" w:hAnsi="Times New Roman" w:cs="Times New Roman"/>
          <w:bCs/>
          <w:sz w:val="28"/>
          <w:szCs w:val="28"/>
        </w:rPr>
        <w:t>№ 54</w:t>
      </w:r>
      <w:r w:rsidR="008B454B" w:rsidRPr="00685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90D">
        <w:rPr>
          <w:rFonts w:ascii="Times New Roman" w:hAnsi="Times New Roman" w:cs="Times New Roman"/>
          <w:bCs/>
          <w:sz w:val="28"/>
          <w:szCs w:val="28"/>
        </w:rPr>
        <w:t>"</w:t>
      </w:r>
      <w:r w:rsidR="0068590D" w:rsidRPr="0068590D">
        <w:rPr>
          <w:rFonts w:ascii="Times New Roman" w:hAnsi="Times New Roman" w:cs="Times New Roman"/>
          <w:bCs/>
          <w:sz w:val="28"/>
          <w:szCs w:val="28"/>
        </w:rPr>
        <w:t>Об утверждении Плана проведения проверок соблюдения трудового законодательства и иных нормативных правовых актов, содержащих нормы трудового права в организациях, подведомственных Администрации Клюквинского сельсовета Курского района на 2021 год</w:t>
      </w:r>
      <w:r w:rsidR="0068590D">
        <w:rPr>
          <w:rFonts w:ascii="Times New Roman" w:hAnsi="Times New Roman" w:cs="Times New Roman"/>
          <w:bCs/>
          <w:sz w:val="28"/>
          <w:szCs w:val="28"/>
        </w:rPr>
        <w:t>":</w:t>
      </w:r>
    </w:p>
    <w:p w:rsidR="001527E4" w:rsidRDefault="001527E4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71" w:rsidRDefault="000D5571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6C8" w:rsidRDefault="00595D09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D09">
        <w:rPr>
          <w:rFonts w:ascii="Times New Roman" w:hAnsi="Times New Roman" w:cs="Times New Roman"/>
          <w:sz w:val="28"/>
          <w:szCs w:val="28"/>
        </w:rPr>
        <w:t xml:space="preserve">1. </w:t>
      </w:r>
      <w:r w:rsidR="0068590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353D0">
        <w:rPr>
          <w:rFonts w:ascii="Times New Roman" w:hAnsi="Times New Roman" w:cs="Times New Roman"/>
          <w:sz w:val="28"/>
          <w:szCs w:val="28"/>
        </w:rPr>
        <w:t xml:space="preserve">плановую </w:t>
      </w:r>
      <w:r w:rsidR="006815DF">
        <w:rPr>
          <w:rFonts w:ascii="Times New Roman" w:hAnsi="Times New Roman" w:cs="Times New Roman"/>
          <w:sz w:val="28"/>
          <w:szCs w:val="28"/>
        </w:rPr>
        <w:t>провер</w:t>
      </w:r>
      <w:r w:rsidR="008F148B">
        <w:rPr>
          <w:rFonts w:ascii="Times New Roman" w:hAnsi="Times New Roman" w:cs="Times New Roman"/>
          <w:sz w:val="28"/>
          <w:szCs w:val="28"/>
        </w:rPr>
        <w:t>к</w:t>
      </w:r>
      <w:r w:rsidR="0068590D">
        <w:rPr>
          <w:rFonts w:ascii="Times New Roman" w:hAnsi="Times New Roman" w:cs="Times New Roman"/>
          <w:sz w:val="28"/>
          <w:szCs w:val="28"/>
        </w:rPr>
        <w:t>у</w:t>
      </w:r>
      <w:r w:rsidR="008F148B" w:rsidRPr="008F148B">
        <w:rPr>
          <w:rFonts w:ascii="Times New Roman" w:hAnsi="Times New Roman" w:cs="Times New Roman"/>
          <w:sz w:val="28"/>
          <w:szCs w:val="28"/>
        </w:rPr>
        <w:t xml:space="preserve"> </w:t>
      </w:r>
      <w:r w:rsidR="008F148B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8F148B" w:rsidRPr="00471487">
        <w:rPr>
          <w:rFonts w:ascii="Times New Roman" w:hAnsi="Times New Roman" w:cs="Times New Roman"/>
          <w:sz w:val="28"/>
          <w:szCs w:val="28"/>
        </w:rPr>
        <w:t xml:space="preserve">трудового законодательства и иных нормативных правовых актов, содержащих нормы </w:t>
      </w:r>
      <w:r w:rsidR="008F148B" w:rsidRPr="00471487">
        <w:rPr>
          <w:rFonts w:ascii="Times New Roman" w:hAnsi="Times New Roman" w:cs="Times New Roman"/>
          <w:sz w:val="28"/>
          <w:szCs w:val="28"/>
        </w:rPr>
        <w:lastRenderedPageBreak/>
        <w:t xml:space="preserve">трудового права, в </w:t>
      </w:r>
      <w:r w:rsidR="0068590D">
        <w:rPr>
          <w:rFonts w:ascii="Times New Roman" w:hAnsi="Times New Roman" w:cs="Times New Roman"/>
          <w:sz w:val="28"/>
          <w:szCs w:val="28"/>
        </w:rPr>
        <w:t>МУП ЖКХ п.М.Жукова МО "Клюквинский сельсовет" Курского района Курской области</w:t>
      </w:r>
      <w:r w:rsidR="006A4CA3">
        <w:rPr>
          <w:rFonts w:ascii="Times New Roman" w:hAnsi="Times New Roman" w:cs="Times New Roman"/>
          <w:sz w:val="28"/>
          <w:szCs w:val="28"/>
        </w:rPr>
        <w:t xml:space="preserve"> (далее - проверка)</w:t>
      </w:r>
      <w:r w:rsidR="001E06C8">
        <w:rPr>
          <w:rFonts w:ascii="Times New Roman" w:hAnsi="Times New Roman" w:cs="Times New Roman"/>
          <w:sz w:val="28"/>
          <w:szCs w:val="28"/>
        </w:rPr>
        <w:t>:</w:t>
      </w:r>
    </w:p>
    <w:p w:rsidR="006A4CA3" w:rsidRDefault="001E06C8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Уполномоченный </w:t>
      </w:r>
      <w:r w:rsidR="006A4CA3">
        <w:rPr>
          <w:rFonts w:ascii="Times New Roman" w:hAnsi="Times New Roman" w:cs="Times New Roman"/>
          <w:sz w:val="28"/>
          <w:szCs w:val="28"/>
        </w:rPr>
        <w:t>орган проведения проверки: Администрация Клюквинского сельсовета Курского района.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Должностные лица</w:t>
      </w:r>
      <w:r w:rsidR="007353D0">
        <w:rPr>
          <w:rFonts w:ascii="Times New Roman" w:hAnsi="Times New Roman" w:cs="Times New Roman"/>
          <w:sz w:val="28"/>
          <w:szCs w:val="28"/>
        </w:rPr>
        <w:t>, 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проверки: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гова</w:t>
      </w:r>
      <w:r w:rsidR="007353D0">
        <w:rPr>
          <w:rFonts w:ascii="Times New Roman" w:hAnsi="Times New Roman" w:cs="Times New Roman"/>
          <w:sz w:val="28"/>
          <w:szCs w:val="28"/>
        </w:rPr>
        <w:t xml:space="preserve"> Л.П. -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Клюквинского сельсовета Курского района по общим вопросам;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мелевская О.В. - </w:t>
      </w:r>
      <w:r w:rsidR="007353D0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Клюквинского сельсовета Курского района по правовым вопросам.</w:t>
      </w:r>
    </w:p>
    <w:p w:rsidR="006A4CA3" w:rsidRDefault="006A4CA3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93B51">
        <w:rPr>
          <w:rFonts w:ascii="Times New Roman" w:hAnsi="Times New Roman" w:cs="Times New Roman"/>
          <w:sz w:val="28"/>
          <w:szCs w:val="28"/>
        </w:rPr>
        <w:t>Наименование по</w:t>
      </w:r>
      <w:r w:rsidR="00290133">
        <w:rPr>
          <w:rFonts w:ascii="Times New Roman" w:hAnsi="Times New Roman" w:cs="Times New Roman"/>
          <w:sz w:val="28"/>
          <w:szCs w:val="28"/>
        </w:rPr>
        <w:t>д</w:t>
      </w:r>
      <w:r w:rsidR="00293B51">
        <w:rPr>
          <w:rFonts w:ascii="Times New Roman" w:hAnsi="Times New Roman" w:cs="Times New Roman"/>
          <w:sz w:val="28"/>
          <w:szCs w:val="28"/>
        </w:rPr>
        <w:t>ведомственной организации, в отношении которой проводится проверка:</w:t>
      </w:r>
      <w:r>
        <w:rPr>
          <w:rFonts w:ascii="Times New Roman" w:hAnsi="Times New Roman" w:cs="Times New Roman"/>
          <w:sz w:val="28"/>
          <w:szCs w:val="28"/>
        </w:rPr>
        <w:t xml:space="preserve"> МУП ЖКХ п.М.Жукова МО "Клюквинский сельсовет" </w:t>
      </w:r>
      <w:r w:rsidR="00293B51">
        <w:rPr>
          <w:rFonts w:ascii="Times New Roman" w:hAnsi="Times New Roman" w:cs="Times New Roman"/>
          <w:sz w:val="28"/>
          <w:szCs w:val="28"/>
        </w:rPr>
        <w:t>Курского района Курской области, расположенная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5DF">
        <w:rPr>
          <w:rFonts w:ascii="Times New Roman" w:hAnsi="Times New Roman" w:cs="Times New Roman"/>
          <w:sz w:val="28"/>
          <w:szCs w:val="28"/>
        </w:rPr>
        <w:t>Курская область, Курский район, п.М.Жукова, 6 квартал, дом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D09" w:rsidRDefault="006A4CA3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снование проведения проверки - утвержденный </w:t>
      </w:r>
      <w:r w:rsidRPr="0068590D">
        <w:rPr>
          <w:rFonts w:ascii="Times New Roman" w:hAnsi="Times New Roman" w:cs="Times New Roman"/>
          <w:bCs/>
          <w:sz w:val="28"/>
          <w:szCs w:val="28"/>
        </w:rPr>
        <w:t>План проведения проверок соблюдения трудового законодательства и иных нормативных правовых актов, содержащих нормы трудового права в организациях, подведомственных Администрации Клюквинского сельсовета Курского района на 2021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815D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 задачи проведения проверки: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DF">
        <w:rPr>
          <w:rFonts w:ascii="Times New Roman" w:hAnsi="Times New Roman" w:cs="Times New Roman"/>
          <w:sz w:val="28"/>
          <w:szCs w:val="28"/>
        </w:rPr>
        <w:t xml:space="preserve"> - выявление нарушений трудового законодательства и иных нормативных правовых актов, содержащих нормы трудового права;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DF">
        <w:rPr>
          <w:rFonts w:ascii="Times New Roman" w:hAnsi="Times New Roman" w:cs="Times New Roman"/>
          <w:sz w:val="28"/>
          <w:szCs w:val="28"/>
        </w:rPr>
        <w:t>- предупреждения нарушений прав и законных интересов работников подведомственной организации</w:t>
      </w:r>
      <w:r w:rsidR="007353D0">
        <w:rPr>
          <w:rFonts w:ascii="Times New Roman" w:hAnsi="Times New Roman" w:cs="Times New Roman"/>
          <w:sz w:val="28"/>
          <w:szCs w:val="28"/>
        </w:rPr>
        <w:t xml:space="preserve"> - МУП ЖКХ п.М.Жукова МО "Клюквинский сельсовет"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ид и форма проведения проверки: плановая, документарная.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оверяемый период: с 1 января 20</w:t>
      </w:r>
      <w:r w:rsidR="007353D0">
        <w:rPr>
          <w:rFonts w:ascii="Times New Roman" w:hAnsi="Times New Roman" w:cs="Times New Roman"/>
          <w:sz w:val="28"/>
          <w:szCs w:val="28"/>
        </w:rPr>
        <w:t>2</w:t>
      </w:r>
      <w:r w:rsidR="002901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по 31 </w:t>
      </w:r>
      <w:r w:rsidR="00290133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353D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6A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проведения проверки: 5 рабочих дней; дата начала</w:t>
      </w:r>
      <w:r w:rsidR="00BD09EE" w:rsidRPr="00BD09EE">
        <w:rPr>
          <w:rFonts w:ascii="Times New Roman" w:hAnsi="Times New Roman" w:cs="Times New Roman"/>
          <w:sz w:val="28"/>
          <w:szCs w:val="28"/>
        </w:rPr>
        <w:t xml:space="preserve"> </w:t>
      </w:r>
      <w:r w:rsidR="00BD09EE">
        <w:rPr>
          <w:rFonts w:ascii="Times New Roman" w:hAnsi="Times New Roman" w:cs="Times New Roman"/>
          <w:sz w:val="28"/>
          <w:szCs w:val="28"/>
        </w:rPr>
        <w:t>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EE">
        <w:rPr>
          <w:rFonts w:ascii="Times New Roman" w:hAnsi="Times New Roman" w:cs="Times New Roman"/>
          <w:sz w:val="28"/>
          <w:szCs w:val="28"/>
        </w:rPr>
        <w:t>- 12.04.2021г., дата окончания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- 16.04.2021г.</w:t>
      </w:r>
    </w:p>
    <w:p w:rsidR="006A4CA3" w:rsidRPr="00595D09" w:rsidRDefault="006A4CA3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D09" w:rsidRPr="00595D09" w:rsidRDefault="007353D0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5D09" w:rsidRPr="00595D0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возложить на заместителя </w:t>
      </w:r>
      <w:r w:rsidR="008F148B">
        <w:rPr>
          <w:rFonts w:ascii="Times New Roman" w:hAnsi="Times New Roman" w:cs="Times New Roman"/>
          <w:sz w:val="28"/>
          <w:szCs w:val="28"/>
        </w:rPr>
        <w:t>Главы Администрации Клюквинского сельсовета Курского района по об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- Пегову Л.П</w:t>
      </w:r>
      <w:r w:rsidR="008F148B">
        <w:rPr>
          <w:rFonts w:ascii="Times New Roman" w:hAnsi="Times New Roman" w:cs="Times New Roman"/>
          <w:sz w:val="28"/>
          <w:szCs w:val="28"/>
        </w:rPr>
        <w:t>.</w:t>
      </w:r>
    </w:p>
    <w:p w:rsidR="00595D09" w:rsidRPr="00595D09" w:rsidRDefault="00290133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D09" w:rsidRPr="00595D09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 и подлежит размещению на официальном сайте муниципального образования «Клюквинский сельсовет» Курского района</w:t>
      </w:r>
      <w:r w:rsidR="008F148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595D09" w:rsidRPr="00595D09">
        <w:rPr>
          <w:rFonts w:ascii="Times New Roman" w:hAnsi="Times New Roman" w:cs="Times New Roman"/>
          <w:sz w:val="28"/>
          <w:szCs w:val="28"/>
        </w:rPr>
        <w:t>.</w:t>
      </w:r>
    </w:p>
    <w:p w:rsidR="00AB7CE8" w:rsidRDefault="00AB7CE8" w:rsidP="00DF63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7CE8" w:rsidRDefault="00AB7CE8" w:rsidP="00DF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890" w:rsidRPr="00246235" w:rsidRDefault="00014890" w:rsidP="00DF6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>Глава Клюквинского сельсовета</w:t>
      </w:r>
    </w:p>
    <w:p w:rsidR="00595D09" w:rsidRPr="00595D09" w:rsidRDefault="00014890" w:rsidP="002901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46235">
        <w:rPr>
          <w:rFonts w:ascii="Times New Roman" w:hAnsi="Times New Roman" w:cs="Times New Roman"/>
          <w:sz w:val="28"/>
          <w:szCs w:val="28"/>
        </w:rPr>
        <w:t xml:space="preserve">             В.Л. Лыков</w:t>
      </w:r>
    </w:p>
    <w:sectPr w:rsidR="00595D09" w:rsidRPr="00595D09" w:rsidSect="00290133">
      <w:pgSz w:w="11906" w:h="16838"/>
      <w:pgMar w:top="1134" w:right="1247" w:bottom="1134" w:left="1531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6C9" w:rsidRDefault="00F956C9" w:rsidP="00DC1C82">
      <w:pPr>
        <w:spacing w:after="0" w:line="240" w:lineRule="auto"/>
      </w:pPr>
      <w:r>
        <w:separator/>
      </w:r>
    </w:p>
  </w:endnote>
  <w:endnote w:type="continuationSeparator" w:id="1">
    <w:p w:rsidR="00F956C9" w:rsidRDefault="00F956C9" w:rsidP="00D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6C9" w:rsidRDefault="00F956C9" w:rsidP="00DC1C82">
      <w:pPr>
        <w:spacing w:after="0" w:line="240" w:lineRule="auto"/>
      </w:pPr>
      <w:r>
        <w:separator/>
      </w:r>
    </w:p>
  </w:footnote>
  <w:footnote w:type="continuationSeparator" w:id="1">
    <w:p w:rsidR="00F956C9" w:rsidRDefault="00F956C9" w:rsidP="00DC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7AE9"/>
    <w:rsid w:val="00003415"/>
    <w:rsid w:val="00014890"/>
    <w:rsid w:val="000624FD"/>
    <w:rsid w:val="000803D4"/>
    <w:rsid w:val="000C6C2D"/>
    <w:rsid w:val="000D5571"/>
    <w:rsid w:val="001527E4"/>
    <w:rsid w:val="00160097"/>
    <w:rsid w:val="001642D0"/>
    <w:rsid w:val="00173512"/>
    <w:rsid w:val="00190B1B"/>
    <w:rsid w:val="001A4C6D"/>
    <w:rsid w:val="001C04BE"/>
    <w:rsid w:val="001E06C8"/>
    <w:rsid w:val="001F0EB9"/>
    <w:rsid w:val="00206F36"/>
    <w:rsid w:val="0024582E"/>
    <w:rsid w:val="00264735"/>
    <w:rsid w:val="00286634"/>
    <w:rsid w:val="002877C9"/>
    <w:rsid w:val="00290133"/>
    <w:rsid w:val="00293B51"/>
    <w:rsid w:val="002951D3"/>
    <w:rsid w:val="00305127"/>
    <w:rsid w:val="003360B0"/>
    <w:rsid w:val="003368FE"/>
    <w:rsid w:val="003466AA"/>
    <w:rsid w:val="0035069C"/>
    <w:rsid w:val="003957E8"/>
    <w:rsid w:val="003C077E"/>
    <w:rsid w:val="004007C5"/>
    <w:rsid w:val="00434760"/>
    <w:rsid w:val="00472FA3"/>
    <w:rsid w:val="004F1C3F"/>
    <w:rsid w:val="00595D09"/>
    <w:rsid w:val="005A6DD2"/>
    <w:rsid w:val="006260BD"/>
    <w:rsid w:val="006815DF"/>
    <w:rsid w:val="0068590D"/>
    <w:rsid w:val="006A4CA3"/>
    <w:rsid w:val="006A538A"/>
    <w:rsid w:val="006B30B0"/>
    <w:rsid w:val="006C1254"/>
    <w:rsid w:val="006F2FD4"/>
    <w:rsid w:val="007353D0"/>
    <w:rsid w:val="00764B22"/>
    <w:rsid w:val="00793435"/>
    <w:rsid w:val="007B5ED7"/>
    <w:rsid w:val="007E70BB"/>
    <w:rsid w:val="00811830"/>
    <w:rsid w:val="00820BDB"/>
    <w:rsid w:val="00827AE4"/>
    <w:rsid w:val="008377F1"/>
    <w:rsid w:val="00874907"/>
    <w:rsid w:val="0089374B"/>
    <w:rsid w:val="00896E73"/>
    <w:rsid w:val="008A454E"/>
    <w:rsid w:val="008B454B"/>
    <w:rsid w:val="008F148B"/>
    <w:rsid w:val="00901CA6"/>
    <w:rsid w:val="00910439"/>
    <w:rsid w:val="00913A5F"/>
    <w:rsid w:val="00931D1C"/>
    <w:rsid w:val="0093219B"/>
    <w:rsid w:val="00953077"/>
    <w:rsid w:val="00964BEE"/>
    <w:rsid w:val="009A6149"/>
    <w:rsid w:val="009F6E84"/>
    <w:rsid w:val="00A4046D"/>
    <w:rsid w:val="00A80341"/>
    <w:rsid w:val="00AB4E48"/>
    <w:rsid w:val="00AB7CE8"/>
    <w:rsid w:val="00B25818"/>
    <w:rsid w:val="00B5404A"/>
    <w:rsid w:val="00B721D3"/>
    <w:rsid w:val="00B84942"/>
    <w:rsid w:val="00B84A54"/>
    <w:rsid w:val="00BB3E72"/>
    <w:rsid w:val="00BC3693"/>
    <w:rsid w:val="00BD09EE"/>
    <w:rsid w:val="00BD1EBB"/>
    <w:rsid w:val="00BE592F"/>
    <w:rsid w:val="00BF4699"/>
    <w:rsid w:val="00C06B1C"/>
    <w:rsid w:val="00C112BB"/>
    <w:rsid w:val="00C14BD5"/>
    <w:rsid w:val="00C46967"/>
    <w:rsid w:val="00C63599"/>
    <w:rsid w:val="00CA52E4"/>
    <w:rsid w:val="00CE7AE9"/>
    <w:rsid w:val="00D02620"/>
    <w:rsid w:val="00D06AEB"/>
    <w:rsid w:val="00D14C44"/>
    <w:rsid w:val="00D7097C"/>
    <w:rsid w:val="00D868A1"/>
    <w:rsid w:val="00DC0D16"/>
    <w:rsid w:val="00DC1C82"/>
    <w:rsid w:val="00DF6312"/>
    <w:rsid w:val="00EF0299"/>
    <w:rsid w:val="00F71937"/>
    <w:rsid w:val="00F956C9"/>
    <w:rsid w:val="00F97E6C"/>
    <w:rsid w:val="00FD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27"/>
  </w:style>
  <w:style w:type="paragraph" w:styleId="1">
    <w:name w:val="heading 1"/>
    <w:basedOn w:val="a"/>
    <w:next w:val="a"/>
    <w:link w:val="10"/>
    <w:uiPriority w:val="9"/>
    <w:qFormat/>
    <w:rsid w:val="00D14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E7AE9"/>
  </w:style>
  <w:style w:type="paragraph" w:customStyle="1" w:styleId="12">
    <w:name w:val="Обычный1"/>
    <w:rsid w:val="00CE7AE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014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64B22"/>
    <w:pPr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rsid w:val="00595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5D09"/>
  </w:style>
  <w:style w:type="character" w:styleId="aa">
    <w:name w:val="Hyperlink"/>
    <w:basedOn w:val="a0"/>
    <w:uiPriority w:val="99"/>
    <w:unhideWhenUsed/>
    <w:rsid w:val="00595D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0C0-C260-46E9-BF01-A85977E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xxx</cp:lastModifiedBy>
  <cp:revision>45</cp:revision>
  <cp:lastPrinted>2020-10-23T07:44:00Z</cp:lastPrinted>
  <dcterms:created xsi:type="dcterms:W3CDTF">2019-01-08T09:47:00Z</dcterms:created>
  <dcterms:modified xsi:type="dcterms:W3CDTF">2021-04-07T13:21:00Z</dcterms:modified>
</cp:coreProperties>
</file>